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81D" w:rsidRDefault="00A6081D" w:rsidP="00D7763C">
      <w:pPr>
        <w:bidi/>
        <w:spacing w:after="0" w:line="240" w:lineRule="auto"/>
        <w:ind w:firstLine="429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2813A1" w:rsidRDefault="002813A1" w:rsidP="002813A1">
      <w:pPr>
        <w:bidi/>
        <w:spacing w:after="0" w:line="240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:rsidR="008E5E7D" w:rsidRPr="002813A1" w:rsidRDefault="008E5E7D" w:rsidP="008E5E7D">
      <w:pPr>
        <w:bidi/>
        <w:spacing w:after="0" w:line="240" w:lineRule="auto"/>
        <w:rPr>
          <w:rFonts w:cs="B Nazanin"/>
          <w:b/>
          <w:bCs/>
          <w:sz w:val="32"/>
          <w:szCs w:val="32"/>
          <w:rtl/>
          <w:lang w:bidi="fa-IR"/>
        </w:rPr>
      </w:pPr>
    </w:p>
    <w:tbl>
      <w:tblPr>
        <w:tblStyle w:val="TableGrid"/>
        <w:bidiVisual/>
        <w:tblW w:w="10348" w:type="dxa"/>
        <w:tblInd w:w="-624" w:type="dxa"/>
        <w:tblLook w:val="04A0" w:firstRow="1" w:lastRow="0" w:firstColumn="1" w:lastColumn="0" w:noHBand="0" w:noVBand="1"/>
      </w:tblPr>
      <w:tblGrid>
        <w:gridCol w:w="3260"/>
        <w:gridCol w:w="3686"/>
        <w:gridCol w:w="3402"/>
      </w:tblGrid>
      <w:tr w:rsidR="002E1497" w:rsidTr="00D46340">
        <w:tc>
          <w:tcPr>
            <w:tcW w:w="10348" w:type="dxa"/>
            <w:gridSpan w:val="3"/>
            <w:shd w:val="clear" w:color="auto" w:fill="FFFF00"/>
          </w:tcPr>
          <w:p w:rsidR="002E1497" w:rsidRPr="00417D01" w:rsidRDefault="002E1497" w:rsidP="00D7763C">
            <w:pPr>
              <w:bidi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17D0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خصات فردی</w:t>
            </w:r>
          </w:p>
        </w:tc>
      </w:tr>
      <w:tr w:rsidR="005E26A0" w:rsidTr="00C65D6B">
        <w:tc>
          <w:tcPr>
            <w:tcW w:w="3260" w:type="dxa"/>
          </w:tcPr>
          <w:p w:rsidR="005E26A0" w:rsidRPr="00CF7983" w:rsidRDefault="005E26A0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:</w:t>
            </w:r>
          </w:p>
        </w:tc>
        <w:tc>
          <w:tcPr>
            <w:tcW w:w="3686" w:type="dxa"/>
          </w:tcPr>
          <w:p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 :</w:t>
            </w:r>
          </w:p>
        </w:tc>
        <w:tc>
          <w:tcPr>
            <w:tcW w:w="3402" w:type="dxa"/>
          </w:tcPr>
          <w:p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پدر :</w:t>
            </w:r>
          </w:p>
        </w:tc>
      </w:tr>
      <w:tr w:rsidR="005E26A0" w:rsidTr="00C65D6B">
        <w:tc>
          <w:tcPr>
            <w:tcW w:w="3260" w:type="dxa"/>
          </w:tcPr>
          <w:p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ملی</w:t>
            </w:r>
            <w:r w:rsidR="005E26A0"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686" w:type="dxa"/>
          </w:tcPr>
          <w:p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ولد</w:t>
            </w:r>
            <w:r w:rsidR="005E26A0"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402" w:type="dxa"/>
          </w:tcPr>
          <w:p w:rsidR="005E26A0" w:rsidRPr="00CF7983" w:rsidRDefault="00C65D6B" w:rsidP="00C65D6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تولد :</w:t>
            </w:r>
          </w:p>
        </w:tc>
      </w:tr>
      <w:tr w:rsidR="005E26A0" w:rsidTr="00C65D6B">
        <w:tc>
          <w:tcPr>
            <w:tcW w:w="3260" w:type="dxa"/>
          </w:tcPr>
          <w:p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</w:t>
            </w:r>
            <w:r w:rsidR="005E26A0"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686" w:type="dxa"/>
          </w:tcPr>
          <w:p w:rsidR="005E26A0" w:rsidRPr="00CF7983" w:rsidRDefault="00C65D6B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 :</w:t>
            </w:r>
          </w:p>
        </w:tc>
        <w:tc>
          <w:tcPr>
            <w:tcW w:w="3402" w:type="dxa"/>
          </w:tcPr>
          <w:p w:rsidR="005E26A0" w:rsidRPr="00CF7983" w:rsidRDefault="005E26A0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 تحصیلی:</w:t>
            </w:r>
          </w:p>
        </w:tc>
      </w:tr>
      <w:tr w:rsidR="006E093A" w:rsidTr="008C7449">
        <w:tc>
          <w:tcPr>
            <w:tcW w:w="3260" w:type="dxa"/>
          </w:tcPr>
          <w:p w:rsidR="006E093A" w:rsidRPr="00CF7983" w:rsidRDefault="006E093A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آشنایی با رایانه</w:t>
            </w: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7088" w:type="dxa"/>
            <w:gridSpan w:val="2"/>
          </w:tcPr>
          <w:p w:rsidR="006E093A" w:rsidRPr="00CF7983" w:rsidRDefault="006E093A" w:rsidP="00641C4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زان آشنایی با زبان خارجی </w:t>
            </w: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641C4F" w:rsidTr="00405683">
        <w:tc>
          <w:tcPr>
            <w:tcW w:w="3260" w:type="dxa"/>
            <w:tcBorders>
              <w:right w:val="single" w:sz="4" w:space="0" w:color="auto"/>
            </w:tcBorders>
          </w:tcPr>
          <w:p w:rsidR="00641C4F" w:rsidRPr="00CF7983" w:rsidRDefault="00641C4F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لفن همراه </w:t>
            </w: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</w:tcBorders>
          </w:tcPr>
          <w:p w:rsidR="00641C4F" w:rsidRPr="00CF7983" w:rsidRDefault="00641C4F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ست الکترونیکی </w:t>
            </w: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6E093A" w:rsidTr="002D6C54">
        <w:tc>
          <w:tcPr>
            <w:tcW w:w="10348" w:type="dxa"/>
            <w:gridSpan w:val="3"/>
          </w:tcPr>
          <w:p w:rsidR="006E093A" w:rsidRDefault="006E093A" w:rsidP="00D4634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اغل در : ............................................................................                          سمت : </w:t>
            </w:r>
            <w:r w:rsidR="00D463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</w:t>
            </w:r>
          </w:p>
        </w:tc>
      </w:tr>
    </w:tbl>
    <w:p w:rsidR="00417D01" w:rsidRDefault="00473666" w:rsidP="000C2AB3">
      <w:pPr>
        <w:bidi/>
        <w:spacing w:after="0" w:line="240" w:lineRule="auto"/>
        <w:ind w:firstLine="429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0015</wp:posOffset>
                </wp:positionV>
                <wp:extent cx="1466850" cy="400050"/>
                <wp:effectExtent l="19050" t="19050" r="38100" b="3810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093A" w:rsidRPr="00D46340" w:rsidRDefault="002C3E18" w:rsidP="006E093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46340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عالیت های</w:t>
                            </w:r>
                            <w:r w:rsidR="006E093A" w:rsidRPr="00D46340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left:0;text-align:left;margin-left:0;margin-top:9.45pt;width:115.5pt;height:31.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" fillcolor="white [3201]" strokecolor="black [3213]" strokeweight="5pt">
                <v:stroke linestyle="thickThin"/>
                <v:shadow color="#868686"/>
                <v:textbox>
                  <w:txbxContent>
                    <w:p w:rsidR="006E093A" w:rsidRPr="00D46340" w:rsidRDefault="002C3E18" w:rsidP="006E093A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D46340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عالیت های</w:t>
                      </w:r>
                      <w:r w:rsidR="006E093A" w:rsidRPr="00D46340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آموزشی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E093A" w:rsidRPr="000C2AB3" w:rsidRDefault="006E093A" w:rsidP="006E093A">
      <w:pPr>
        <w:bidi/>
        <w:spacing w:after="0" w:line="240" w:lineRule="auto"/>
        <w:ind w:firstLine="429"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6E093A" w:rsidRPr="00D46340" w:rsidRDefault="006E093A" w:rsidP="006E093A">
      <w:pPr>
        <w:bidi/>
        <w:spacing w:after="0" w:line="240" w:lineRule="auto"/>
        <w:ind w:firstLine="429"/>
        <w:jc w:val="center"/>
        <w:rPr>
          <w:rFonts w:cs="B Nazanin"/>
          <w:rtl/>
          <w:lang w:bidi="fa-IR"/>
        </w:rPr>
      </w:pPr>
    </w:p>
    <w:tbl>
      <w:tblPr>
        <w:tblStyle w:val="TableGrid"/>
        <w:bidiVisual/>
        <w:tblW w:w="10348" w:type="dxa"/>
        <w:tblInd w:w="-624" w:type="dxa"/>
        <w:tblLook w:val="04A0" w:firstRow="1" w:lastRow="0" w:firstColumn="1" w:lastColumn="0" w:noHBand="0" w:noVBand="1"/>
      </w:tblPr>
      <w:tblGrid>
        <w:gridCol w:w="1843"/>
        <w:gridCol w:w="1701"/>
        <w:gridCol w:w="1417"/>
        <w:gridCol w:w="1839"/>
        <w:gridCol w:w="1847"/>
        <w:gridCol w:w="1701"/>
      </w:tblGrid>
      <w:tr w:rsidR="00AD62DD" w:rsidTr="00D46340">
        <w:tc>
          <w:tcPr>
            <w:tcW w:w="10348" w:type="dxa"/>
            <w:gridSpan w:val="6"/>
            <w:shd w:val="clear" w:color="auto" w:fill="FFFF00"/>
            <w:vAlign w:val="center"/>
          </w:tcPr>
          <w:p w:rsidR="00AD62DD" w:rsidRPr="00AD62DD" w:rsidRDefault="00AD62DD" w:rsidP="00D7763C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17D0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حصیلات</w:t>
            </w:r>
          </w:p>
        </w:tc>
      </w:tr>
      <w:tr w:rsidR="002E1497" w:rsidTr="00497DF4">
        <w:tc>
          <w:tcPr>
            <w:tcW w:w="1843" w:type="dxa"/>
            <w:vAlign w:val="center"/>
          </w:tcPr>
          <w:p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  <w:vAlign w:val="center"/>
          </w:tcPr>
          <w:p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و گرایش</w:t>
            </w:r>
          </w:p>
        </w:tc>
        <w:tc>
          <w:tcPr>
            <w:tcW w:w="1417" w:type="dxa"/>
            <w:vAlign w:val="center"/>
          </w:tcPr>
          <w:p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839" w:type="dxa"/>
            <w:vAlign w:val="center"/>
          </w:tcPr>
          <w:p w:rsidR="00497DF4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 w:rsidR="00497DF4"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مرکز آموزشی</w:t>
            </w:r>
          </w:p>
          <w:p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تحصیل</w:t>
            </w:r>
          </w:p>
        </w:tc>
        <w:tc>
          <w:tcPr>
            <w:tcW w:w="1847" w:type="dxa"/>
            <w:vAlign w:val="center"/>
          </w:tcPr>
          <w:p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شور محل تحصیل</w:t>
            </w:r>
          </w:p>
        </w:tc>
        <w:tc>
          <w:tcPr>
            <w:tcW w:w="1701" w:type="dxa"/>
            <w:vAlign w:val="center"/>
          </w:tcPr>
          <w:p w:rsidR="002E1497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A06DD" w:rsidTr="00497DF4">
        <w:tc>
          <w:tcPr>
            <w:tcW w:w="1843" w:type="dxa"/>
            <w:vAlign w:val="center"/>
          </w:tcPr>
          <w:p w:rsidR="006A06DD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701" w:type="dxa"/>
            <w:vAlign w:val="center"/>
          </w:tcPr>
          <w:p w:rsidR="006A06DD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A06DD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  <w:vAlign w:val="center"/>
          </w:tcPr>
          <w:p w:rsidR="006A06DD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7" w:type="dxa"/>
            <w:vAlign w:val="center"/>
          </w:tcPr>
          <w:p w:rsidR="006A06DD" w:rsidRPr="00CF7983" w:rsidRDefault="006A06DD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6A06DD" w:rsidRPr="00CF7983" w:rsidRDefault="00497DF4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تا</w:t>
            </w:r>
          </w:p>
        </w:tc>
      </w:tr>
      <w:tr w:rsidR="00497DF4" w:rsidTr="00497DF4">
        <w:tc>
          <w:tcPr>
            <w:tcW w:w="1843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701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7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497DF4" w:rsidRPr="00CF7983" w:rsidRDefault="00497DF4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تا</w:t>
            </w:r>
          </w:p>
        </w:tc>
      </w:tr>
      <w:tr w:rsidR="00497DF4" w:rsidTr="00497DF4">
        <w:tc>
          <w:tcPr>
            <w:tcW w:w="1843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701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7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497DF4" w:rsidRPr="00CF7983" w:rsidRDefault="00497DF4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تا</w:t>
            </w:r>
          </w:p>
        </w:tc>
      </w:tr>
      <w:tr w:rsidR="00497DF4" w:rsidTr="00497DF4">
        <w:tc>
          <w:tcPr>
            <w:tcW w:w="1843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701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39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7" w:type="dxa"/>
            <w:vAlign w:val="center"/>
          </w:tcPr>
          <w:p w:rsidR="00497DF4" w:rsidRPr="00CF7983" w:rsidRDefault="00497DF4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497DF4" w:rsidRPr="00CF7983" w:rsidRDefault="00497DF4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تا</w:t>
            </w:r>
          </w:p>
        </w:tc>
      </w:tr>
    </w:tbl>
    <w:p w:rsidR="008E4FBE" w:rsidRPr="000C2AB3" w:rsidRDefault="008E4FBE" w:rsidP="00D7763C">
      <w:pPr>
        <w:bidi/>
        <w:spacing w:after="0" w:line="240" w:lineRule="auto"/>
        <w:ind w:firstLine="429"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52" w:type="dxa"/>
        <w:tblInd w:w="-624" w:type="dxa"/>
        <w:tblLook w:val="04A0" w:firstRow="1" w:lastRow="0" w:firstColumn="1" w:lastColumn="0" w:noHBand="0" w:noVBand="1"/>
      </w:tblPr>
      <w:tblGrid>
        <w:gridCol w:w="747"/>
        <w:gridCol w:w="2230"/>
        <w:gridCol w:w="2126"/>
        <w:gridCol w:w="3544"/>
        <w:gridCol w:w="1705"/>
      </w:tblGrid>
      <w:tr w:rsidR="00AD62DD" w:rsidTr="00D46340">
        <w:tc>
          <w:tcPr>
            <w:tcW w:w="10352" w:type="dxa"/>
            <w:gridSpan w:val="5"/>
            <w:shd w:val="clear" w:color="auto" w:fill="FFFF00"/>
            <w:vAlign w:val="center"/>
          </w:tcPr>
          <w:p w:rsidR="00AD62DD" w:rsidRDefault="006E093A" w:rsidP="00D46340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وابق تدریس</w:t>
            </w:r>
            <w:r w:rsidR="000C2A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4634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 دانشگاه ها/مراکزآموزش عالی</w:t>
            </w:r>
            <w:r w:rsidR="000C2A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2C3E18" w:rsidTr="002C3E18">
        <w:tc>
          <w:tcPr>
            <w:tcW w:w="747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30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تدریس</w:t>
            </w:r>
          </w:p>
        </w:tc>
        <w:tc>
          <w:tcPr>
            <w:tcW w:w="2126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دریس</w:t>
            </w:r>
          </w:p>
        </w:tc>
        <w:tc>
          <w:tcPr>
            <w:tcW w:w="3544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1705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C3E18" w:rsidTr="002C3E18">
        <w:tc>
          <w:tcPr>
            <w:tcW w:w="747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30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  <w:tr w:rsidR="002C3E18" w:rsidTr="002C3E18">
        <w:tc>
          <w:tcPr>
            <w:tcW w:w="747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30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  <w:tr w:rsidR="002C3E18" w:rsidTr="002C3E18">
        <w:tc>
          <w:tcPr>
            <w:tcW w:w="747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30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</w:tbl>
    <w:p w:rsidR="00AD62DD" w:rsidRPr="000C2AB3" w:rsidRDefault="00AD62DD" w:rsidP="00D7763C">
      <w:pPr>
        <w:bidi/>
        <w:spacing w:after="0" w:line="240" w:lineRule="auto"/>
        <w:ind w:firstLine="429"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352" w:type="dxa"/>
        <w:tblInd w:w="-624" w:type="dxa"/>
        <w:tblLook w:val="04A0" w:firstRow="1" w:lastRow="0" w:firstColumn="1" w:lastColumn="0" w:noHBand="0" w:noVBand="1"/>
      </w:tblPr>
      <w:tblGrid>
        <w:gridCol w:w="747"/>
        <w:gridCol w:w="3222"/>
        <w:gridCol w:w="1984"/>
        <w:gridCol w:w="2694"/>
        <w:gridCol w:w="1705"/>
      </w:tblGrid>
      <w:tr w:rsidR="00AD62DD" w:rsidTr="00D46340">
        <w:tc>
          <w:tcPr>
            <w:tcW w:w="10352" w:type="dxa"/>
            <w:gridSpan w:val="5"/>
            <w:shd w:val="clear" w:color="auto" w:fill="FFFF00"/>
          </w:tcPr>
          <w:p w:rsidR="00AD62DD" w:rsidRDefault="006E093A" w:rsidP="00D46340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وابق تدریس</w:t>
            </w:r>
            <w:r w:rsid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در قالب دوره یا کارگاه آموزشی</w:t>
            </w:r>
            <w:r w:rsidR="000C2AB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</w:p>
        </w:tc>
      </w:tr>
      <w:tr w:rsidR="002C3E18" w:rsidTr="002C3E18">
        <w:tc>
          <w:tcPr>
            <w:tcW w:w="747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22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وره/کارگاه</w:t>
            </w:r>
          </w:p>
        </w:tc>
        <w:tc>
          <w:tcPr>
            <w:tcW w:w="198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 دوره/کارگاه</w:t>
            </w:r>
          </w:p>
        </w:tc>
        <w:tc>
          <w:tcPr>
            <w:tcW w:w="269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زمان دوره یا کارگاه</w:t>
            </w:r>
          </w:p>
        </w:tc>
        <w:tc>
          <w:tcPr>
            <w:tcW w:w="1705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C3E18" w:rsidTr="002C3E18">
        <w:tc>
          <w:tcPr>
            <w:tcW w:w="747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2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  <w:tr w:rsidR="002C3E18" w:rsidTr="002C3E18">
        <w:tc>
          <w:tcPr>
            <w:tcW w:w="747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2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  <w:tr w:rsidR="002C3E18" w:rsidTr="002C3E18">
        <w:tc>
          <w:tcPr>
            <w:tcW w:w="747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2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:rsidR="002C3E18" w:rsidRPr="00CF7983" w:rsidRDefault="002C3E18" w:rsidP="00D776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2C3E18" w:rsidRPr="00CF7983" w:rsidRDefault="002C3E18" w:rsidP="00247A4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            تا</w:t>
            </w:r>
          </w:p>
        </w:tc>
      </w:tr>
    </w:tbl>
    <w:p w:rsidR="000C2AB3" w:rsidRDefault="000C2AB3" w:rsidP="004A4AE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D46340" w:rsidRDefault="00D46340" w:rsidP="000C2AB3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D46340" w:rsidRDefault="00D46340" w:rsidP="00D46340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D46340" w:rsidRDefault="00D46340" w:rsidP="00D46340">
      <w:pPr>
        <w:bidi/>
        <w:spacing w:after="0" w:line="24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0C2AB3" w:rsidRPr="00D46340" w:rsidRDefault="00D46340" w:rsidP="00D46340">
      <w:pPr>
        <w:tabs>
          <w:tab w:val="left" w:pos="5066"/>
          <w:tab w:val="right" w:pos="9191"/>
        </w:tabs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</w:p>
    <w:tbl>
      <w:tblPr>
        <w:tblStyle w:val="TableGrid"/>
        <w:tblpPr w:leftFromText="180" w:rightFromText="180" w:vertAnchor="text" w:horzAnchor="margin" w:tblpXSpec="center" w:tblpY="1067"/>
        <w:bidiVisual/>
        <w:tblW w:w="10348" w:type="dxa"/>
        <w:tblLook w:val="04A0" w:firstRow="1" w:lastRow="0" w:firstColumn="1" w:lastColumn="0" w:noHBand="0" w:noVBand="1"/>
      </w:tblPr>
      <w:tblGrid>
        <w:gridCol w:w="850"/>
        <w:gridCol w:w="3480"/>
        <w:gridCol w:w="1853"/>
        <w:gridCol w:w="1853"/>
        <w:gridCol w:w="2312"/>
      </w:tblGrid>
      <w:tr w:rsidR="004A4AE3" w:rsidTr="00D46340">
        <w:tc>
          <w:tcPr>
            <w:tcW w:w="10348" w:type="dxa"/>
            <w:gridSpan w:val="5"/>
            <w:shd w:val="clear" w:color="auto" w:fill="FFFF00"/>
          </w:tcPr>
          <w:p w:rsidR="004A4AE3" w:rsidRDefault="004A4AE3" w:rsidP="002C3E18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ألیف </w:t>
            </w:r>
            <w:r w:rsid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صنیف </w:t>
            </w:r>
            <w:r w:rsid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 تدوین 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رجمه کتاب</w:t>
            </w:r>
          </w:p>
        </w:tc>
      </w:tr>
      <w:tr w:rsidR="004A4AE3" w:rsidTr="004A4AE3">
        <w:tc>
          <w:tcPr>
            <w:tcW w:w="850" w:type="dxa"/>
          </w:tcPr>
          <w:p w:rsidR="004A4AE3" w:rsidRPr="00CF7983" w:rsidRDefault="004A4AE3" w:rsidP="004A4A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480" w:type="dxa"/>
          </w:tcPr>
          <w:p w:rsidR="004A4AE3" w:rsidRPr="00CF7983" w:rsidRDefault="004A4AE3" w:rsidP="004A4A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853" w:type="dxa"/>
          </w:tcPr>
          <w:p w:rsidR="004A4AE3" w:rsidRPr="00CF7983" w:rsidRDefault="004A4AE3" w:rsidP="004A4A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تشارات</w:t>
            </w:r>
          </w:p>
        </w:tc>
        <w:tc>
          <w:tcPr>
            <w:tcW w:w="1853" w:type="dxa"/>
          </w:tcPr>
          <w:p w:rsidR="004A4AE3" w:rsidRPr="00CF7983" w:rsidRDefault="004A4AE3" w:rsidP="004A4A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2312" w:type="dxa"/>
          </w:tcPr>
          <w:p w:rsidR="004A4AE3" w:rsidRPr="00CF7983" w:rsidRDefault="004A4AE3" w:rsidP="004A4A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4A4AE3" w:rsidTr="004A4AE3">
        <w:tc>
          <w:tcPr>
            <w:tcW w:w="850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0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12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A4AE3" w:rsidTr="004A4AE3">
        <w:tc>
          <w:tcPr>
            <w:tcW w:w="850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0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12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A4AE3" w:rsidTr="004A4AE3">
        <w:tc>
          <w:tcPr>
            <w:tcW w:w="850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0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53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12" w:type="dxa"/>
          </w:tcPr>
          <w:p w:rsidR="004A4AE3" w:rsidRPr="00F819B1" w:rsidRDefault="004A4AE3" w:rsidP="004A4AE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D74E2" w:rsidRPr="00F819B1" w:rsidRDefault="00473666" w:rsidP="00F819B1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100965</wp:posOffset>
                </wp:positionV>
                <wp:extent cx="1704975" cy="514350"/>
                <wp:effectExtent l="19050" t="19050" r="47625" b="3810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2AB3" w:rsidRPr="00D46340" w:rsidRDefault="002C3E18" w:rsidP="000C2AB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46340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عالیت های</w:t>
                            </w:r>
                            <w:r w:rsidR="000C2AB3" w:rsidRPr="00D46340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ژوه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159.7pt;margin-top:7.95pt;width:134.2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" fillcolor="white [3201]" strokecolor="black [3213]" strokeweight="5pt">
                <v:stroke linestyle="thickThin"/>
                <v:shadow color="#868686"/>
                <v:textbox>
                  <w:txbxContent>
                    <w:p w:rsidR="000C2AB3" w:rsidRPr="00D46340" w:rsidRDefault="002C3E18" w:rsidP="000C2AB3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D46340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عالیت های</w:t>
                      </w:r>
                      <w:r w:rsidR="000C2AB3" w:rsidRPr="00D46340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پژوهش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74E2" w:rsidRPr="00802F39" w:rsidRDefault="005D74E2" w:rsidP="00F819B1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802F39" w:rsidRDefault="00802F39" w:rsidP="00802F39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1"/>
        <w:tblpPr w:leftFromText="180" w:rightFromText="180" w:vertAnchor="page" w:horzAnchor="margin" w:tblpXSpec="center" w:tblpY="5115"/>
        <w:bidiVisual/>
        <w:tblW w:w="10236" w:type="dxa"/>
        <w:tblLook w:val="04A0" w:firstRow="1" w:lastRow="0" w:firstColumn="1" w:lastColumn="0" w:noHBand="0" w:noVBand="1"/>
      </w:tblPr>
      <w:tblGrid>
        <w:gridCol w:w="672"/>
        <w:gridCol w:w="2667"/>
        <w:gridCol w:w="1355"/>
        <w:gridCol w:w="1492"/>
        <w:gridCol w:w="1781"/>
        <w:gridCol w:w="2269"/>
      </w:tblGrid>
      <w:tr w:rsidR="002813A1" w:rsidRPr="00E57FB6" w:rsidTr="00D46340">
        <w:tc>
          <w:tcPr>
            <w:tcW w:w="10236" w:type="dxa"/>
            <w:gridSpan w:val="6"/>
            <w:shd w:val="clear" w:color="auto" w:fill="FFFF00"/>
            <w:vAlign w:val="center"/>
          </w:tcPr>
          <w:p w:rsidR="002813A1" w:rsidRPr="00E57FB6" w:rsidRDefault="002813A1" w:rsidP="002813A1">
            <w:pPr>
              <w:bidi/>
              <w:ind w:firstLine="429"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مقالات علمی</w:t>
            </w:r>
          </w:p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( علمی </w:t>
            </w:r>
            <w:r w:rsidRPr="00E57FB6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 xml:space="preserve">– </w:t>
            </w:r>
            <w:r w:rsidRPr="00E57FB6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ژوهشی ، علمی- مروری ، علمی- ترویجی، علمی کامل داوری شده ، خلاصه مقاله ، مستخرج ازپایان نامه ، ترجمه مقاله )</w:t>
            </w:r>
          </w:p>
        </w:tc>
      </w:tr>
      <w:tr w:rsidR="002813A1" w:rsidRPr="00E57FB6" w:rsidTr="00AD6DDB">
        <w:tc>
          <w:tcPr>
            <w:tcW w:w="672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67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355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1492" w:type="dxa"/>
            <w:shd w:val="clear" w:color="auto" w:fill="auto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 نشریه یا</w:t>
            </w:r>
            <w:r w:rsidR="000F0D27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کنفرانس</w:t>
            </w:r>
          </w:p>
        </w:tc>
        <w:tc>
          <w:tcPr>
            <w:tcW w:w="1781" w:type="dxa"/>
            <w:shd w:val="clear" w:color="auto" w:fill="auto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2269" w:type="dxa"/>
          </w:tcPr>
          <w:p w:rsidR="002813A1" w:rsidRPr="00E57FB6" w:rsidRDefault="000F0D27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ویسندگان به ترتیب</w:t>
            </w:r>
          </w:p>
        </w:tc>
      </w:tr>
      <w:tr w:rsidR="002813A1" w:rsidRPr="00E57FB6" w:rsidTr="002813A1">
        <w:tc>
          <w:tcPr>
            <w:tcW w:w="672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67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2813A1" w:rsidRPr="00E57FB6" w:rsidTr="002813A1">
        <w:tc>
          <w:tcPr>
            <w:tcW w:w="672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67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2813A1" w:rsidRPr="00E57FB6" w:rsidTr="002813A1">
        <w:tc>
          <w:tcPr>
            <w:tcW w:w="672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67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:rsidR="002813A1" w:rsidRPr="00E57FB6" w:rsidRDefault="002813A1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0F0D27" w:rsidRPr="00E57FB6" w:rsidTr="002813A1">
        <w:tc>
          <w:tcPr>
            <w:tcW w:w="672" w:type="dxa"/>
          </w:tcPr>
          <w:p w:rsidR="000F0D27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67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0F0D27" w:rsidRPr="00E57FB6" w:rsidTr="002813A1">
        <w:tc>
          <w:tcPr>
            <w:tcW w:w="672" w:type="dxa"/>
          </w:tcPr>
          <w:p w:rsidR="000F0D27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67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0F0D27" w:rsidRPr="00E57FB6" w:rsidTr="002813A1">
        <w:tc>
          <w:tcPr>
            <w:tcW w:w="672" w:type="dxa"/>
          </w:tcPr>
          <w:p w:rsidR="000F0D27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67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355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492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1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</w:tcPr>
          <w:p w:rsidR="000F0D27" w:rsidRPr="00E57FB6" w:rsidRDefault="000F0D27" w:rsidP="002813A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</w:tbl>
    <w:p w:rsidR="004A4AE3" w:rsidRDefault="004A4AE3" w:rsidP="00944798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435C4C" w:rsidRDefault="00435C4C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1"/>
        <w:tblpPr w:leftFromText="180" w:rightFromText="180" w:vertAnchor="page" w:horzAnchor="margin" w:tblpXSpec="center" w:tblpY="9091"/>
        <w:bidiVisual/>
        <w:tblW w:w="10236" w:type="dxa"/>
        <w:tblLook w:val="04A0" w:firstRow="1" w:lastRow="0" w:firstColumn="1" w:lastColumn="0" w:noHBand="0" w:noVBand="1"/>
      </w:tblPr>
      <w:tblGrid>
        <w:gridCol w:w="672"/>
        <w:gridCol w:w="2667"/>
        <w:gridCol w:w="2847"/>
        <w:gridCol w:w="1784"/>
        <w:gridCol w:w="2266"/>
      </w:tblGrid>
      <w:tr w:rsidR="002813A1" w:rsidRPr="00E57FB6" w:rsidTr="00D46340">
        <w:tc>
          <w:tcPr>
            <w:tcW w:w="10236" w:type="dxa"/>
            <w:gridSpan w:val="5"/>
            <w:shd w:val="clear" w:color="auto" w:fill="FFFF00"/>
            <w:vAlign w:val="center"/>
          </w:tcPr>
          <w:p w:rsidR="002813A1" w:rsidRPr="00E57FB6" w:rsidRDefault="002813A1" w:rsidP="000F0D27">
            <w:pPr>
              <w:bidi/>
              <w:ind w:firstLine="429"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طرح های پژوهشی - تحقیقاتی</w:t>
            </w:r>
          </w:p>
        </w:tc>
      </w:tr>
      <w:tr w:rsidR="002813A1" w:rsidRPr="00E57FB6" w:rsidTr="000F0D27">
        <w:tc>
          <w:tcPr>
            <w:tcW w:w="672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6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7FB6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</w:p>
        </w:tc>
        <w:tc>
          <w:tcPr>
            <w:tcW w:w="284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ل ارائه طرح </w:t>
            </w:r>
          </w:p>
        </w:tc>
        <w:tc>
          <w:tcPr>
            <w:tcW w:w="1784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</w:p>
        </w:tc>
        <w:tc>
          <w:tcPr>
            <w:tcW w:w="2266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813A1" w:rsidRPr="00E57FB6" w:rsidTr="000F0D27">
        <w:tc>
          <w:tcPr>
            <w:tcW w:w="672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6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84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4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6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2813A1" w:rsidRPr="00E57FB6" w:rsidTr="000F0D27">
        <w:tc>
          <w:tcPr>
            <w:tcW w:w="672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6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84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4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6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  <w:tr w:rsidR="002813A1" w:rsidRPr="00E57FB6" w:rsidTr="000F0D27">
        <w:tc>
          <w:tcPr>
            <w:tcW w:w="672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6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847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1784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2266" w:type="dxa"/>
          </w:tcPr>
          <w:p w:rsidR="002813A1" w:rsidRPr="00E57FB6" w:rsidRDefault="002813A1" w:rsidP="000F0D2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</w:tc>
      </w:tr>
    </w:tbl>
    <w:p w:rsidR="004A4AE3" w:rsidRDefault="004A4AE3" w:rsidP="000F0D27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45"/>
        <w:bidiVisual/>
        <w:tblW w:w="10348" w:type="dxa"/>
        <w:tblLook w:val="04A0" w:firstRow="1" w:lastRow="0" w:firstColumn="1" w:lastColumn="0" w:noHBand="0" w:noVBand="1"/>
      </w:tblPr>
      <w:tblGrid>
        <w:gridCol w:w="709"/>
        <w:gridCol w:w="2268"/>
        <w:gridCol w:w="1275"/>
        <w:gridCol w:w="1247"/>
        <w:gridCol w:w="2439"/>
        <w:gridCol w:w="2410"/>
      </w:tblGrid>
      <w:tr w:rsidR="00435C4C" w:rsidTr="00D46340">
        <w:tc>
          <w:tcPr>
            <w:tcW w:w="10348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:rsidR="00435C4C" w:rsidRDefault="00435C4C" w:rsidP="00435C4C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ختراعات، ابتکارات، نوآوری ها و تولید فعالیت های فناورانه جدید</w:t>
            </w:r>
          </w:p>
        </w:tc>
      </w:tr>
      <w:tr w:rsidR="00435C4C" w:rsidRPr="00CF7983" w:rsidTr="00435C4C">
        <w:tc>
          <w:tcPr>
            <w:tcW w:w="709" w:type="dxa"/>
            <w:tcBorders>
              <w:right w:val="single" w:sz="4" w:space="0" w:color="auto"/>
            </w:tcBorders>
          </w:tcPr>
          <w:p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ی همکاران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CF7983" w:rsidRDefault="00435C4C" w:rsidP="00435C4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79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تأیید کننده</w:t>
            </w:r>
          </w:p>
        </w:tc>
      </w:tr>
      <w:tr w:rsidR="00435C4C" w:rsidTr="00435C4C">
        <w:tc>
          <w:tcPr>
            <w:tcW w:w="709" w:type="dxa"/>
            <w:tcBorders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35C4C" w:rsidTr="00435C4C">
        <w:tc>
          <w:tcPr>
            <w:tcW w:w="709" w:type="dxa"/>
            <w:tcBorders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35C4C" w:rsidTr="00435C4C">
        <w:tc>
          <w:tcPr>
            <w:tcW w:w="709" w:type="dxa"/>
            <w:tcBorders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35C4C" w:rsidTr="00435C4C">
        <w:tc>
          <w:tcPr>
            <w:tcW w:w="709" w:type="dxa"/>
            <w:tcBorders>
              <w:right w:val="single" w:sz="4" w:space="0" w:color="auto"/>
            </w:tcBorders>
          </w:tcPr>
          <w:p w:rsidR="00435C4C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35C4C" w:rsidTr="00435C4C">
        <w:tc>
          <w:tcPr>
            <w:tcW w:w="709" w:type="dxa"/>
            <w:tcBorders>
              <w:right w:val="single" w:sz="4" w:space="0" w:color="auto"/>
            </w:tcBorders>
          </w:tcPr>
          <w:p w:rsidR="00435C4C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5C4C" w:rsidRPr="00F819B1" w:rsidRDefault="00435C4C" w:rsidP="00435C4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A4AE3" w:rsidRDefault="004A4AE3" w:rsidP="004A4AE3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435C4C" w:rsidRDefault="00435C4C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435C4C" w:rsidRDefault="00435C4C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AD0FC3" w:rsidRDefault="00AD0FC3" w:rsidP="00AD0FC3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AD0FC3" w:rsidRDefault="00AD0FC3" w:rsidP="00AD0FC3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AD0FC3" w:rsidRDefault="00AD0FC3" w:rsidP="00AD0FC3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435C4C" w:rsidRDefault="00435C4C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435C4C" w:rsidRDefault="00D46340" w:rsidP="00435C4C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CD16D" wp14:editId="0CBB2222">
                <wp:simplePos x="0" y="0"/>
                <wp:positionH relativeFrom="page">
                  <wp:align>center</wp:align>
                </wp:positionH>
                <wp:positionV relativeFrom="paragraph">
                  <wp:posOffset>31750</wp:posOffset>
                </wp:positionV>
                <wp:extent cx="1724025" cy="480695"/>
                <wp:effectExtent l="19050" t="19050" r="47625" b="3365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1CDB" w:rsidRPr="00D46340" w:rsidRDefault="002C3E18" w:rsidP="00681CD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46340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عالیت های</w:t>
                            </w:r>
                            <w:r w:rsidR="00681CDB" w:rsidRPr="00D46340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علمی اجر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BCD16D" id="AutoShape 19" o:spid="_x0000_s1028" style="position:absolute;left:0;text-align:left;margin-left:0;margin-top:2.5pt;width:135.75pt;height:37.85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" fillcolor="white [3201]" strokecolor="black [3213]" strokeweight="5pt">
                <v:stroke linestyle="thickThin"/>
                <v:shadow color="#868686"/>
                <v:textbox>
                  <w:txbxContent>
                    <w:p w:rsidR="00681CDB" w:rsidRPr="00D46340" w:rsidRDefault="002C3E18" w:rsidP="00681CDB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D46340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عالیت های</w:t>
                      </w:r>
                      <w:r w:rsidR="00681CDB" w:rsidRPr="00D46340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علمی اجرایی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F0D27" w:rsidRDefault="000F0D27" w:rsidP="00D46340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0F0D27" w:rsidRDefault="000F0D27" w:rsidP="000F0D27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7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747"/>
        <w:gridCol w:w="3647"/>
        <w:gridCol w:w="851"/>
        <w:gridCol w:w="708"/>
        <w:gridCol w:w="3402"/>
        <w:gridCol w:w="993"/>
      </w:tblGrid>
      <w:tr w:rsidR="00AD6DDB" w:rsidTr="00D46340">
        <w:tc>
          <w:tcPr>
            <w:tcW w:w="10348" w:type="dxa"/>
            <w:gridSpan w:val="6"/>
            <w:shd w:val="clear" w:color="auto" w:fill="FFFF00"/>
          </w:tcPr>
          <w:p w:rsidR="00AD6DDB" w:rsidRDefault="00AD6DDB" w:rsidP="00AD6DDB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ضویت در مجامع ، انجمن ها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شوراهای تخصصی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همایش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مینار </w:t>
            </w:r>
            <w:r w:rsidRPr="002C3E1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شریات علمی</w:t>
            </w:r>
          </w:p>
        </w:tc>
      </w:tr>
      <w:tr w:rsidR="00AD6DDB" w:rsidTr="00AD6DDB">
        <w:tc>
          <w:tcPr>
            <w:tcW w:w="747" w:type="dxa"/>
            <w:tcBorders>
              <w:right w:val="single" w:sz="4" w:space="0" w:color="auto"/>
            </w:tcBorders>
          </w:tcPr>
          <w:p w:rsidR="00AD6DDB" w:rsidRPr="00AC6EEC" w:rsidRDefault="00AD6DDB" w:rsidP="00AD6D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C6E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AD6DDB" w:rsidRDefault="00AD6DDB" w:rsidP="00AD6DD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6DDB" w:rsidRDefault="00AD6DDB" w:rsidP="00AD6DD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6DDB" w:rsidRPr="00AC6EEC" w:rsidRDefault="00AD6DDB" w:rsidP="00AD6DD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C6E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DB" w:rsidRDefault="00AD6DDB" w:rsidP="00AD6DD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D6DDB" w:rsidRDefault="00AD6DDB" w:rsidP="00AD6DD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AD6DDB" w:rsidTr="00AD6DDB">
        <w:tc>
          <w:tcPr>
            <w:tcW w:w="747" w:type="dxa"/>
            <w:tcBorders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1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6DDB" w:rsidTr="00AD6DDB">
        <w:tc>
          <w:tcPr>
            <w:tcW w:w="747" w:type="dxa"/>
            <w:tcBorders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2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6DDB" w:rsidTr="00AD6DDB">
        <w:tc>
          <w:tcPr>
            <w:tcW w:w="747" w:type="dxa"/>
            <w:tcBorders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D6DDB" w:rsidRPr="00F819B1" w:rsidRDefault="00AD6DDB" w:rsidP="00AD6D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44798" w:rsidRDefault="00944798" w:rsidP="004A4AE3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681CDB" w:rsidRPr="00681CDB" w:rsidRDefault="00681CDB" w:rsidP="00681CDB">
      <w:pPr>
        <w:bidi/>
        <w:spacing w:after="0" w:line="240" w:lineRule="auto"/>
        <w:rPr>
          <w:rFonts w:cs="B Nazanin"/>
          <w:b/>
          <w:bCs/>
          <w:sz w:val="8"/>
          <w:szCs w:val="8"/>
          <w:rtl/>
          <w:lang w:bidi="fa-IR"/>
        </w:rPr>
      </w:pPr>
    </w:p>
    <w:p w:rsidR="005D74E2" w:rsidRPr="00802F39" w:rsidRDefault="005D74E2" w:rsidP="00F819B1">
      <w:pPr>
        <w:bidi/>
        <w:spacing w:after="0" w:line="240" w:lineRule="auto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7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708"/>
        <w:gridCol w:w="7655"/>
        <w:gridCol w:w="1985"/>
      </w:tblGrid>
      <w:tr w:rsidR="002018BB" w:rsidTr="00D46340">
        <w:tc>
          <w:tcPr>
            <w:tcW w:w="10348" w:type="dxa"/>
            <w:gridSpan w:val="3"/>
            <w:shd w:val="clear" w:color="auto" w:fill="FFFF00"/>
            <w:vAlign w:val="center"/>
          </w:tcPr>
          <w:p w:rsidR="002018BB" w:rsidRDefault="002018BB" w:rsidP="002018BB">
            <w:pPr>
              <w:bidi/>
              <w:ind w:firstLine="429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وابق کار</w:t>
            </w:r>
            <w:r w:rsidR="000F0D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رفه ای و اجرای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تجربه مرتبط</w:t>
            </w:r>
          </w:p>
        </w:tc>
      </w:tr>
      <w:tr w:rsidR="002018BB" w:rsidTr="002018BB">
        <w:tc>
          <w:tcPr>
            <w:tcW w:w="708" w:type="dxa"/>
            <w:tcBorders>
              <w:right w:val="single" w:sz="4" w:space="0" w:color="auto"/>
            </w:tcBorders>
          </w:tcPr>
          <w:p w:rsidR="002018BB" w:rsidRPr="00AC6EEC" w:rsidRDefault="002018BB" w:rsidP="0000233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C6E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2018BB" w:rsidRDefault="002018BB" w:rsidP="0000233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فعالیت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18BB" w:rsidRPr="002018BB" w:rsidRDefault="002018BB" w:rsidP="002018B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2018BB" w:rsidTr="002018BB">
        <w:tc>
          <w:tcPr>
            <w:tcW w:w="708" w:type="dxa"/>
            <w:tcBorders>
              <w:right w:val="single" w:sz="4" w:space="0" w:color="auto"/>
            </w:tcBorders>
          </w:tcPr>
          <w:p w:rsidR="002018BB" w:rsidRPr="00F819B1" w:rsidRDefault="002018BB" w:rsidP="0000233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1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2018BB" w:rsidRPr="00F819B1" w:rsidRDefault="002018BB" w:rsidP="0000233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18BB" w:rsidRPr="00F819B1" w:rsidRDefault="002018BB" w:rsidP="002018B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  <w:tr w:rsidR="004D5BB8" w:rsidTr="002018BB">
        <w:tc>
          <w:tcPr>
            <w:tcW w:w="708" w:type="dxa"/>
            <w:tcBorders>
              <w:right w:val="single" w:sz="4" w:space="0" w:color="auto"/>
            </w:tcBorders>
          </w:tcPr>
          <w:p w:rsidR="004D5BB8" w:rsidRPr="00F819B1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819B1">
              <w:rPr>
                <w:rFonts w:cs="B Nazanin"/>
                <w:b/>
                <w:bCs/>
                <w:lang w:bidi="fa-IR"/>
              </w:rPr>
              <w:t>2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D5BB8" w:rsidRPr="00F819B1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BB8" w:rsidRDefault="004D5BB8" w:rsidP="004D5BB8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  <w:tr w:rsidR="004D5BB8" w:rsidTr="002018BB">
        <w:tc>
          <w:tcPr>
            <w:tcW w:w="708" w:type="dxa"/>
            <w:tcBorders>
              <w:right w:val="single" w:sz="4" w:space="0" w:color="auto"/>
            </w:tcBorders>
          </w:tcPr>
          <w:p w:rsidR="004D5BB8" w:rsidRPr="00F819B1" w:rsidRDefault="004D5BB8" w:rsidP="004D5BB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D5BB8" w:rsidRPr="00F819B1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BB8" w:rsidRDefault="004D5BB8" w:rsidP="004D5BB8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  <w:tr w:rsidR="004D5BB8" w:rsidTr="002018BB">
        <w:tc>
          <w:tcPr>
            <w:tcW w:w="708" w:type="dxa"/>
            <w:tcBorders>
              <w:right w:val="single" w:sz="4" w:space="0" w:color="auto"/>
            </w:tcBorders>
          </w:tcPr>
          <w:p w:rsidR="004D5BB8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D5BB8" w:rsidRPr="00F819B1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BB8" w:rsidRDefault="004D5BB8" w:rsidP="004D5BB8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  <w:tr w:rsidR="004D5BB8" w:rsidTr="002018BB">
        <w:tc>
          <w:tcPr>
            <w:tcW w:w="708" w:type="dxa"/>
            <w:tcBorders>
              <w:right w:val="single" w:sz="4" w:space="0" w:color="auto"/>
            </w:tcBorders>
          </w:tcPr>
          <w:p w:rsidR="004D5BB8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D5BB8" w:rsidRPr="00F819B1" w:rsidRDefault="004D5BB8" w:rsidP="004D5B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D5BB8" w:rsidRDefault="004D5BB8" w:rsidP="004D5BB8">
            <w:pPr>
              <w:bidi/>
              <w:jc w:val="both"/>
            </w:pPr>
            <w:r w:rsidRPr="00BB22E2">
              <w:rPr>
                <w:rFonts w:cs="B Nazanin" w:hint="cs"/>
                <w:b/>
                <w:bCs/>
                <w:rtl/>
                <w:lang w:bidi="fa-IR"/>
              </w:rPr>
              <w:t xml:space="preserve">از               تا              </w:t>
            </w:r>
          </w:p>
        </w:tc>
      </w:tr>
    </w:tbl>
    <w:p w:rsidR="002B5417" w:rsidRDefault="002B5417" w:rsidP="00681CDB">
      <w:pPr>
        <w:bidi/>
        <w:spacing w:after="0" w:line="240" w:lineRule="auto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65501" wp14:editId="3437F283">
                <wp:simplePos x="0" y="0"/>
                <wp:positionH relativeFrom="page">
                  <wp:posOffset>418465</wp:posOffset>
                </wp:positionH>
                <wp:positionV relativeFrom="paragraph">
                  <wp:posOffset>1885950</wp:posOffset>
                </wp:positionV>
                <wp:extent cx="6562725" cy="1828800"/>
                <wp:effectExtent l="0" t="0" r="47625" b="571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1828800"/>
                        </a:xfrm>
                        <a:prstGeom prst="bevel">
                          <a:avLst>
                            <a:gd name="adj" fmla="val 2838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819B1" w:rsidRPr="003D151E" w:rsidRDefault="00F819B1" w:rsidP="00C1481B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151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ظر </w:t>
                            </w:r>
                            <w:r w:rsidRPr="003D151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شناسی</w:t>
                            </w:r>
                          </w:p>
                          <w:p w:rsidR="00F819B1" w:rsidRDefault="00F819B1" w:rsidP="000308C2">
                            <w:pPr>
                              <w:shd w:val="clear" w:color="auto" w:fill="FFFF00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توجه به بررسی های انجام گرفته </w:t>
                            </w:r>
                            <w:r w:rsidR="00D4634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ولیه </w:t>
                            </w:r>
                            <w:r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قای / خانم ............</w:t>
                            </w:r>
                            <w:r w:rsidR="00D4634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</w:t>
                            </w:r>
                            <w:r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......... </w:t>
                            </w:r>
                            <w:r w:rsidR="00D4634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جاز به تشکیل پرونده و مصاحبه اولیه </w:t>
                            </w:r>
                            <w:r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08C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کمیته تعیین صلاحیت مدرسین در رشته .................................</w:t>
                            </w:r>
                            <w:r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D2D86"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ی باشد </w:t>
                            </w:r>
                            <w:r w:rsidR="00707A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ebdings" w:char="F063"/>
                            </w:r>
                            <w:r w:rsidR="004D2D86"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AD6D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ی باش</w:t>
                            </w:r>
                            <w:r w:rsidR="00707A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  </w:t>
                            </w:r>
                            <w:r w:rsidR="00707A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ebdings" w:char="F063"/>
                            </w:r>
                          </w:p>
                          <w:p w:rsidR="000308C2" w:rsidRPr="003D151E" w:rsidRDefault="000308C2" w:rsidP="000308C2">
                            <w:pPr>
                              <w:shd w:val="clear" w:color="auto" w:fill="FFFF00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C1481B" w:rsidRPr="003D151E" w:rsidRDefault="00C1481B" w:rsidP="00C1481B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:rsidR="00F819B1" w:rsidRPr="003D151E" w:rsidRDefault="000308C2" w:rsidP="00C1481B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بیر کمیته تعیین صلاحیت علمی مدرسین</w:t>
                            </w:r>
                            <w:r w:rsidR="00F819B1"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واد رستمی</w:t>
                            </w:r>
                            <w:r w:rsidR="00F819B1" w:rsidRPr="003D151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تاریخ و امضاء :</w:t>
                            </w:r>
                          </w:p>
                          <w:p w:rsidR="00F819B1" w:rsidRPr="003D151E" w:rsidRDefault="00F819B1" w:rsidP="00C1481B">
                            <w:pPr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6550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" o:spid="_x0000_s1029" type="#_x0000_t84" style="position:absolute;left:0;text-align:left;margin-left:32.95pt;margin-top:148.5pt;width:516.7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" adj="613" fillcolor="yellow" strokecolor="#f79646 [3209]" strokeweight="1pt">
                <v:shadow on="t" color="#974706 [1609]" offset="1pt"/>
                <v:textbox>
                  <w:txbxContent>
                    <w:p w:rsidR="00F819B1" w:rsidRPr="003D151E" w:rsidRDefault="00F819B1" w:rsidP="00C1481B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151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نظر </w:t>
                      </w:r>
                      <w:r w:rsidRPr="003D151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کارشناسی</w:t>
                      </w:r>
                    </w:p>
                    <w:p w:rsidR="00F819B1" w:rsidRDefault="00F819B1" w:rsidP="000308C2">
                      <w:pPr>
                        <w:shd w:val="clear" w:color="auto" w:fill="FFFF00"/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با توجه به بررسی های انجام گرفته </w:t>
                      </w:r>
                      <w:r w:rsidR="00D4634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ولیه </w:t>
                      </w:r>
                      <w:r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آقای / خانم ............</w:t>
                      </w:r>
                      <w:r w:rsidR="00D4634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</w:t>
                      </w:r>
                      <w:r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.......... </w:t>
                      </w:r>
                      <w:r w:rsidR="00D4634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جاز به تشکیل پرونده و مصاحبه اولیه </w:t>
                      </w:r>
                      <w:r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308C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کمیته تعیین صلاحیت مدرسین در رشته .................................</w:t>
                      </w:r>
                      <w:r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D2D86"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ی باشد </w:t>
                      </w:r>
                      <w:r w:rsidR="00707A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ebdings" w:char="F063"/>
                      </w:r>
                      <w:r w:rsidR="004D2D86"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 w:rsidR="00AD6D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می باش</w:t>
                      </w:r>
                      <w:r w:rsidR="00707A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  </w:t>
                      </w:r>
                      <w:r w:rsidR="00707A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ebdings" w:char="F063"/>
                      </w:r>
                    </w:p>
                    <w:p w:rsidR="000308C2" w:rsidRPr="003D151E" w:rsidRDefault="000308C2" w:rsidP="000308C2">
                      <w:pPr>
                        <w:shd w:val="clear" w:color="auto" w:fill="FFFF00"/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C1481B" w:rsidRPr="003D151E" w:rsidRDefault="00C1481B" w:rsidP="00C1481B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p w:rsidR="00F819B1" w:rsidRPr="003D151E" w:rsidRDefault="000308C2" w:rsidP="00C1481B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بیر کمیته تعیین صلاحیت علمی مدرسین</w:t>
                      </w:r>
                      <w:r w:rsidR="00F819B1"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جواد رستمی</w:t>
                      </w:r>
                      <w:r w:rsidR="00F819B1" w:rsidRPr="003D151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تاریخ و امضاء :</w:t>
                      </w:r>
                    </w:p>
                    <w:p w:rsidR="00F819B1" w:rsidRPr="003D151E" w:rsidRDefault="00F819B1" w:rsidP="00C1481B">
                      <w:pPr>
                        <w:bidi/>
                        <w:spacing w:after="0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81CDB" w:rsidRPr="00681CDB" w:rsidRDefault="00681CDB" w:rsidP="002B5417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3D151E" w:rsidRDefault="003D151E" w:rsidP="00707A6A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3D151E" w:rsidRDefault="003D151E" w:rsidP="003D151E">
      <w:pPr>
        <w:bidi/>
        <w:spacing w:after="0" w:line="240" w:lineRule="auto"/>
        <w:ind w:firstLine="42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D151E" w:rsidRDefault="003D151E" w:rsidP="003D151E">
      <w:pPr>
        <w:bidi/>
        <w:spacing w:after="0" w:line="240" w:lineRule="auto"/>
        <w:ind w:firstLine="42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D151E" w:rsidRDefault="003D151E" w:rsidP="003D151E">
      <w:pPr>
        <w:bidi/>
        <w:spacing w:after="0" w:line="240" w:lineRule="auto"/>
        <w:ind w:firstLine="42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D151E" w:rsidRDefault="003D151E" w:rsidP="00EC7485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AD0FC3" w:rsidRPr="002B5417" w:rsidRDefault="00AD0FC3" w:rsidP="00AD0FC3">
      <w:pPr>
        <w:bidi/>
        <w:spacing w:after="0" w:line="240" w:lineRule="auto"/>
        <w:rPr>
          <w:rFonts w:cs="B Nazanin"/>
          <w:sz w:val="6"/>
          <w:szCs w:val="6"/>
          <w:rtl/>
          <w:lang w:bidi="fa-IR"/>
        </w:rPr>
      </w:pPr>
    </w:p>
    <w:p w:rsidR="00AD0FC3" w:rsidRPr="008E5E7D" w:rsidRDefault="00AD0FC3" w:rsidP="00AD0FC3">
      <w:pPr>
        <w:bidi/>
        <w:spacing w:after="0" w:line="240" w:lineRule="auto"/>
        <w:rPr>
          <w:rFonts w:cs="B Nazanin" w:hint="cs"/>
          <w:sz w:val="24"/>
          <w:szCs w:val="24"/>
          <w:rtl/>
          <w:lang w:bidi="fa-IR"/>
        </w:rPr>
      </w:pPr>
      <w:r w:rsidRPr="002B5417">
        <w:rPr>
          <w:rFonts w:cs="B Nazanin" w:hint="cs"/>
          <w:b/>
          <w:bCs/>
          <w:sz w:val="24"/>
          <w:szCs w:val="24"/>
          <w:rtl/>
          <w:lang w:bidi="fa-IR"/>
        </w:rPr>
        <w:t>متقاضی محترم</w:t>
      </w:r>
      <w:r w:rsidRPr="008E5E7D">
        <w:rPr>
          <w:rFonts w:cs="B Nazanin" w:hint="cs"/>
          <w:sz w:val="24"/>
          <w:szCs w:val="24"/>
          <w:rtl/>
          <w:lang w:bidi="fa-IR"/>
        </w:rPr>
        <w:t xml:space="preserve"> مدارک مشروحه ذیل باید به همراه این فرم ارسال گردد:</w:t>
      </w:r>
    </w:p>
    <w:p w:rsidR="00AD0FC3" w:rsidRPr="008E5E7D" w:rsidRDefault="00AD0FC3" w:rsidP="00AD0FC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8E5E7D">
        <w:rPr>
          <w:rFonts w:cs="B Nazanin" w:hint="cs"/>
          <w:sz w:val="24"/>
          <w:szCs w:val="24"/>
          <w:rtl/>
          <w:lang w:bidi="fa-IR"/>
        </w:rPr>
        <w:t>1-اسکن عکس پرسنلی</w:t>
      </w:r>
    </w:p>
    <w:p w:rsidR="008E5E7D" w:rsidRPr="008E5E7D" w:rsidRDefault="008E5E7D" w:rsidP="008E5E7D">
      <w:pPr>
        <w:bidi/>
        <w:spacing w:after="0" w:line="240" w:lineRule="auto"/>
        <w:rPr>
          <w:rFonts w:cs="B Nazanin" w:hint="cs"/>
          <w:sz w:val="24"/>
          <w:szCs w:val="24"/>
          <w:rtl/>
          <w:lang w:bidi="fa-IR"/>
        </w:rPr>
      </w:pPr>
      <w:r w:rsidRPr="008E5E7D">
        <w:rPr>
          <w:rFonts w:cs="B Nazanin" w:hint="cs"/>
          <w:sz w:val="24"/>
          <w:szCs w:val="24"/>
          <w:rtl/>
          <w:lang w:bidi="fa-IR"/>
        </w:rPr>
        <w:t>2-اسکن کلیه صفحات شناسنامه</w:t>
      </w:r>
    </w:p>
    <w:p w:rsidR="008E5E7D" w:rsidRPr="008E5E7D" w:rsidRDefault="008E5E7D" w:rsidP="008E5E7D">
      <w:pPr>
        <w:bidi/>
        <w:spacing w:after="0" w:line="240" w:lineRule="auto"/>
        <w:rPr>
          <w:rFonts w:cs="B Nazanin" w:hint="cs"/>
          <w:sz w:val="24"/>
          <w:szCs w:val="24"/>
          <w:rtl/>
          <w:lang w:bidi="fa-IR"/>
        </w:rPr>
      </w:pPr>
      <w:r w:rsidRPr="008E5E7D">
        <w:rPr>
          <w:rFonts w:cs="B Nazanin" w:hint="cs"/>
          <w:sz w:val="24"/>
          <w:szCs w:val="24"/>
          <w:rtl/>
          <w:lang w:bidi="fa-IR"/>
        </w:rPr>
        <w:t>3- اسکن کارت ملی</w:t>
      </w:r>
    </w:p>
    <w:p w:rsidR="008E5E7D" w:rsidRPr="008E5E7D" w:rsidRDefault="008E5E7D" w:rsidP="008E5E7D">
      <w:pPr>
        <w:bidi/>
        <w:spacing w:after="0" w:line="240" w:lineRule="auto"/>
        <w:rPr>
          <w:rFonts w:cs="B Nazanin" w:hint="cs"/>
          <w:sz w:val="24"/>
          <w:szCs w:val="24"/>
          <w:rtl/>
          <w:lang w:bidi="fa-IR"/>
        </w:rPr>
      </w:pPr>
      <w:r w:rsidRPr="008E5E7D">
        <w:rPr>
          <w:rFonts w:cs="B Nazanin" w:hint="cs"/>
          <w:sz w:val="24"/>
          <w:szCs w:val="24"/>
          <w:rtl/>
          <w:lang w:bidi="fa-IR"/>
        </w:rPr>
        <w:t>4-اسکن کارت پایان خدمت/معافیت/گواهی اشتغال به تحصیل در مقطع دکترا</w:t>
      </w:r>
    </w:p>
    <w:p w:rsidR="00AD0FC3" w:rsidRPr="008E5E7D" w:rsidRDefault="008E5E7D" w:rsidP="00AD0FC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8E5E7D">
        <w:rPr>
          <w:rFonts w:cs="B Nazanin" w:hint="cs"/>
          <w:sz w:val="24"/>
          <w:szCs w:val="24"/>
          <w:rtl/>
          <w:lang w:bidi="fa-IR"/>
        </w:rPr>
        <w:t>5</w:t>
      </w:r>
      <w:r w:rsidR="00AD0FC3" w:rsidRPr="008E5E7D">
        <w:rPr>
          <w:rFonts w:cs="B Nazanin" w:hint="cs"/>
          <w:sz w:val="24"/>
          <w:szCs w:val="24"/>
          <w:rtl/>
          <w:lang w:bidi="fa-IR"/>
        </w:rPr>
        <w:t>-اسکن کلیه مدارک تحصلی دانشگا</w:t>
      </w:r>
      <w:bookmarkStart w:id="0" w:name="_GoBack"/>
      <w:bookmarkEnd w:id="0"/>
      <w:r w:rsidR="00AD0FC3" w:rsidRPr="008E5E7D">
        <w:rPr>
          <w:rFonts w:cs="B Nazanin" w:hint="cs"/>
          <w:sz w:val="24"/>
          <w:szCs w:val="24"/>
          <w:rtl/>
          <w:lang w:bidi="fa-IR"/>
        </w:rPr>
        <w:t xml:space="preserve">هی ( فوق دیپلم-کارشناسی-کارشناسی ارشد) </w:t>
      </w:r>
    </w:p>
    <w:p w:rsidR="008E5E7D" w:rsidRDefault="008E5E7D" w:rsidP="008E5E7D">
      <w:pPr>
        <w:bidi/>
        <w:spacing w:after="0" w:line="240" w:lineRule="auto"/>
        <w:rPr>
          <w:rFonts w:cs="B Nazanin" w:hint="cs"/>
          <w:sz w:val="24"/>
          <w:szCs w:val="24"/>
          <w:rtl/>
          <w:lang w:bidi="fa-IR"/>
        </w:rPr>
      </w:pPr>
      <w:r w:rsidRPr="008E5E7D">
        <w:rPr>
          <w:rFonts w:cs="B Nazanin" w:hint="cs"/>
          <w:sz w:val="24"/>
          <w:szCs w:val="24"/>
          <w:rtl/>
          <w:lang w:bidi="fa-IR"/>
        </w:rPr>
        <w:t xml:space="preserve">6- </w:t>
      </w:r>
      <w:r>
        <w:rPr>
          <w:rFonts w:cs="B Nazanin" w:hint="cs"/>
          <w:sz w:val="24"/>
          <w:szCs w:val="24"/>
          <w:rtl/>
          <w:lang w:bidi="fa-IR"/>
        </w:rPr>
        <w:t>تکمیل هرکدام ازجدوال فوق مستلزم ارائه اسکن مستندات می باشد.</w:t>
      </w:r>
    </w:p>
    <w:p w:rsidR="008E5E7D" w:rsidRDefault="008E5E7D" w:rsidP="008E5E7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8E5E7D">
        <w:rPr>
          <w:rFonts w:cs="B Nazanin" w:hint="cs"/>
          <w:b/>
          <w:bCs/>
          <w:sz w:val="24"/>
          <w:szCs w:val="24"/>
          <w:rtl/>
          <w:lang w:bidi="fa-IR"/>
        </w:rPr>
        <w:t>متقاضی محترم :</w:t>
      </w:r>
      <w:r>
        <w:rPr>
          <w:rFonts w:cs="B Nazanin" w:hint="cs"/>
          <w:sz w:val="24"/>
          <w:szCs w:val="24"/>
          <w:rtl/>
          <w:lang w:bidi="fa-IR"/>
        </w:rPr>
        <w:t xml:space="preserve"> الف - به درخواست های دارای نقص ترتیب اثر داده نخواهد شد. </w:t>
      </w:r>
    </w:p>
    <w:p w:rsidR="008E5E7D" w:rsidRDefault="008E5E7D" w:rsidP="008E5E7D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- نتیجه درخواست شما پس از بررسی و در صورت کامل بودن ازطریق پیامک ویا تماس تلفنی به اطلاع رسانده خواهد شد.</w:t>
      </w:r>
    </w:p>
    <w:p w:rsidR="00417596" w:rsidRPr="008E5E7D" w:rsidRDefault="00417596" w:rsidP="002B5417">
      <w:pPr>
        <w:bidi/>
        <w:spacing w:after="0" w:line="240" w:lineRule="auto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- ارسال مدارک دریک فایل زیپ به ادرس ایمیل </w:t>
      </w:r>
      <w:hyperlink r:id="rId8" w:history="1">
        <w:r w:rsidRPr="00092927">
          <w:rPr>
            <w:rStyle w:val="Hyperlink"/>
            <w:rFonts w:cs="B Nazanin"/>
            <w:sz w:val="24"/>
            <w:szCs w:val="24"/>
            <w:lang w:bidi="fa-IR"/>
          </w:rPr>
          <w:t>meisam.ghafouri@yahoo.com</w:t>
        </w:r>
      </w:hyperlink>
    </w:p>
    <w:sectPr w:rsidR="00417596" w:rsidRPr="008E5E7D" w:rsidSect="00AD0FC3">
      <w:headerReference w:type="default" r:id="rId9"/>
      <w:footerReference w:type="default" r:id="rId10"/>
      <w:pgSz w:w="11907" w:h="16840" w:code="9"/>
      <w:pgMar w:top="255" w:right="1440" w:bottom="851" w:left="1276" w:header="720" w:footer="8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930" w:rsidRDefault="00ED5930" w:rsidP="005E0BF4">
      <w:pPr>
        <w:spacing w:after="0" w:line="240" w:lineRule="auto"/>
      </w:pPr>
      <w:r>
        <w:separator/>
      </w:r>
    </w:p>
  </w:endnote>
  <w:endnote w:type="continuationSeparator" w:id="0">
    <w:p w:rsidR="00ED5930" w:rsidRDefault="00ED5930" w:rsidP="005E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9B1" w:rsidRDefault="00F819B1" w:rsidP="00D46340">
    <w:pPr>
      <w:pStyle w:val="Footer"/>
      <w:pBdr>
        <w:top w:val="thinThickSmallGap" w:sz="12" w:space="1" w:color="auto"/>
      </w:pBdr>
      <w:bidi/>
      <w:rPr>
        <w:rFonts w:asciiTheme="majorHAnsi" w:eastAsiaTheme="majorEastAsia" w:hAnsiTheme="majorHAnsi" w:cstheme="majorBidi"/>
        <w:lang w:bidi="fa-IR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B5417" w:rsidRPr="002B5417">
      <w:rPr>
        <w:rFonts w:asciiTheme="majorHAnsi" w:eastAsiaTheme="majorEastAsia" w:hAnsiTheme="majorHAnsi" w:cstheme="majorBidi"/>
        <w:noProof/>
        <w:rtl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  <w:r w:rsidR="00D46340">
      <w:rPr>
        <w:rFonts w:asciiTheme="majorHAnsi" w:eastAsiaTheme="majorEastAsia" w:hAnsiTheme="majorHAnsi" w:cstheme="majorBidi"/>
      </w:rPr>
      <w:t xml:space="preserve"> </w:t>
    </w:r>
  </w:p>
  <w:p w:rsidR="005E0BF4" w:rsidRDefault="005E0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930" w:rsidRDefault="00ED5930" w:rsidP="005E0BF4">
      <w:pPr>
        <w:spacing w:after="0" w:line="240" w:lineRule="auto"/>
      </w:pPr>
      <w:r>
        <w:separator/>
      </w:r>
    </w:p>
  </w:footnote>
  <w:footnote w:type="continuationSeparator" w:id="0">
    <w:p w:rsidR="00ED5930" w:rsidRDefault="00ED5930" w:rsidP="005E0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3A1" w:rsidRPr="002813A1" w:rsidRDefault="00D46340" w:rsidP="002813A1">
    <w:pPr>
      <w:pStyle w:val="Header"/>
    </w:pPr>
    <w:r>
      <w:rPr>
        <w:noProof/>
        <w:lang w:bidi="fa-I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257175</wp:posOffset>
          </wp:positionV>
          <wp:extent cx="523875" cy="554268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آرم بدون پس زمینه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54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3666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4A50333" wp14:editId="2978B331">
              <wp:simplePos x="0" y="0"/>
              <wp:positionH relativeFrom="column">
                <wp:posOffset>-409575</wp:posOffset>
              </wp:positionH>
              <wp:positionV relativeFrom="paragraph">
                <wp:posOffset>-344805</wp:posOffset>
              </wp:positionV>
              <wp:extent cx="6983730" cy="1065530"/>
              <wp:effectExtent l="0" t="0" r="7620" b="1270"/>
              <wp:wrapNone/>
              <wp:docPr id="19" name="Rounded 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83730" cy="106553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375B65" w:rsidRPr="00435C4C" w:rsidRDefault="00375B65" w:rsidP="00375B65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435C4C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معاونت آموزشی </w:t>
                          </w:r>
                        </w:p>
                        <w:p w:rsidR="00375B65" w:rsidRPr="00435C4C" w:rsidRDefault="00375B65" w:rsidP="00375B65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  <w:p w:rsidR="00375B65" w:rsidRPr="00284C6B" w:rsidRDefault="00375B65" w:rsidP="00D46340">
                          <w:pPr>
                            <w:jc w:val="right"/>
                            <w:rPr>
                              <w:rFonts w:ascii="Calibri" w:eastAsia="Calibri" w:hAnsi="Calibri" w:cs="B Tit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                                      رزومه </w:t>
                          </w:r>
                          <w:r w:rsidR="00D46340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متقاضی تدریس درآموزشکده فنی و حرفه ای امام خمینی(ره) آباده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4A50333" id="Rounded Rectangle 19" o:spid="_x0000_s1030" style="position:absolute;margin-left:-32.25pt;margin-top:-27.15pt;width:549.9pt;height:83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" fillcolor="window" strokecolor="windowText" strokeweight="1pt">
              <v:stroke joinstyle="miter"/>
              <v:path arrowok="t"/>
              <v:textbox>
                <w:txbxContent>
                  <w:p w:rsidR="00375B65" w:rsidRPr="00435C4C" w:rsidRDefault="00375B65" w:rsidP="00375B65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435C4C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معاونت آموزشی </w:t>
                    </w:r>
                  </w:p>
                  <w:p w:rsidR="00375B65" w:rsidRPr="00435C4C" w:rsidRDefault="00375B65" w:rsidP="00375B65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6"/>
                        <w:szCs w:val="26"/>
                      </w:rPr>
                    </w:pPr>
                  </w:p>
                  <w:p w:rsidR="00375B65" w:rsidRPr="00284C6B" w:rsidRDefault="00375B65" w:rsidP="00D46340">
                    <w:pPr>
                      <w:jc w:val="right"/>
                      <w:rPr>
                        <w:rFonts w:ascii="Calibri" w:eastAsia="Calibri" w:hAnsi="Calibri" w:cs="B Titr"/>
                        <w:sz w:val="18"/>
                        <w:szCs w:val="18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                                      رزومه </w:t>
                    </w:r>
                    <w:r w:rsidR="00D46340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متقاضی تدریس درآموزشکده فنی و حرفه ای امام خمینی(ره) آباده </w:t>
                    </w:r>
                  </w:p>
                </w:txbxContent>
              </v:textbox>
            </v:roundrect>
          </w:pict>
        </mc:Fallback>
      </mc:AlternateContent>
    </w:r>
    <w:r w:rsidR="00375B65">
      <w:rPr>
        <w:rFonts w:cs="B Nazanin"/>
        <w:b/>
        <w:bCs/>
        <w:noProof/>
        <w:sz w:val="24"/>
        <w:szCs w:val="24"/>
        <w:rtl/>
        <w:lang w:bidi="fa-IR"/>
      </w:rPr>
      <w:drawing>
        <wp:anchor distT="0" distB="0" distL="114300" distR="114300" simplePos="0" relativeHeight="251656704" behindDoc="0" locked="0" layoutInCell="1" allowOverlap="1" wp14:anchorId="167F155A" wp14:editId="2462DA2A">
          <wp:simplePos x="0" y="0"/>
          <wp:positionH relativeFrom="column">
            <wp:posOffset>5523865</wp:posOffset>
          </wp:positionH>
          <wp:positionV relativeFrom="paragraph">
            <wp:posOffset>-295275</wp:posOffset>
          </wp:positionV>
          <wp:extent cx="939800" cy="86741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Bitmap Image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C40F1"/>
    <w:multiLevelType w:val="hybridMultilevel"/>
    <w:tmpl w:val="E1948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97"/>
    <w:rsid w:val="0002236B"/>
    <w:rsid w:val="000308C2"/>
    <w:rsid w:val="00030A55"/>
    <w:rsid w:val="000408D7"/>
    <w:rsid w:val="00065CC3"/>
    <w:rsid w:val="000A1A6E"/>
    <w:rsid w:val="000B1221"/>
    <w:rsid w:val="000B563F"/>
    <w:rsid w:val="000C2A1C"/>
    <w:rsid w:val="000C2AB3"/>
    <w:rsid w:val="000E1552"/>
    <w:rsid w:val="000F0D27"/>
    <w:rsid w:val="001152D3"/>
    <w:rsid w:val="00136BC1"/>
    <w:rsid w:val="00160177"/>
    <w:rsid w:val="00161539"/>
    <w:rsid w:val="001757A8"/>
    <w:rsid w:val="001E7C43"/>
    <w:rsid w:val="002018BB"/>
    <w:rsid w:val="00234A9D"/>
    <w:rsid w:val="00236364"/>
    <w:rsid w:val="002420DD"/>
    <w:rsid w:val="0024712D"/>
    <w:rsid w:val="00247A4A"/>
    <w:rsid w:val="00280752"/>
    <w:rsid w:val="002813A1"/>
    <w:rsid w:val="00285225"/>
    <w:rsid w:val="00292168"/>
    <w:rsid w:val="0029662B"/>
    <w:rsid w:val="002B4217"/>
    <w:rsid w:val="002B5417"/>
    <w:rsid w:val="002C3E18"/>
    <w:rsid w:val="002D58E8"/>
    <w:rsid w:val="002E1497"/>
    <w:rsid w:val="00375B65"/>
    <w:rsid w:val="003857B7"/>
    <w:rsid w:val="003970ED"/>
    <w:rsid w:val="003A7DCD"/>
    <w:rsid w:val="003B4F2A"/>
    <w:rsid w:val="003C7DCC"/>
    <w:rsid w:val="003D151E"/>
    <w:rsid w:val="004157ED"/>
    <w:rsid w:val="00417596"/>
    <w:rsid w:val="00417D01"/>
    <w:rsid w:val="00435C4C"/>
    <w:rsid w:val="004412A1"/>
    <w:rsid w:val="00473666"/>
    <w:rsid w:val="00497DF4"/>
    <w:rsid w:val="004A4AE3"/>
    <w:rsid w:val="004C39F8"/>
    <w:rsid w:val="004D2D86"/>
    <w:rsid w:val="004D5BB8"/>
    <w:rsid w:val="004F6AAF"/>
    <w:rsid w:val="00520BDF"/>
    <w:rsid w:val="0056729E"/>
    <w:rsid w:val="00597CA7"/>
    <w:rsid w:val="005D74E2"/>
    <w:rsid w:val="005E0BF4"/>
    <w:rsid w:val="005E26A0"/>
    <w:rsid w:val="0061174B"/>
    <w:rsid w:val="00641C4F"/>
    <w:rsid w:val="006422BC"/>
    <w:rsid w:val="00644885"/>
    <w:rsid w:val="00681CDB"/>
    <w:rsid w:val="006A06DD"/>
    <w:rsid w:val="006C3776"/>
    <w:rsid w:val="006D1E0E"/>
    <w:rsid w:val="006D5BDD"/>
    <w:rsid w:val="006D77DB"/>
    <w:rsid w:val="006E093A"/>
    <w:rsid w:val="006E7DFE"/>
    <w:rsid w:val="00707A6A"/>
    <w:rsid w:val="007144A9"/>
    <w:rsid w:val="007769D9"/>
    <w:rsid w:val="007C5CFD"/>
    <w:rsid w:val="007D68F1"/>
    <w:rsid w:val="00802F39"/>
    <w:rsid w:val="008658D1"/>
    <w:rsid w:val="00865F3E"/>
    <w:rsid w:val="008B649B"/>
    <w:rsid w:val="008D78B6"/>
    <w:rsid w:val="008E0FEB"/>
    <w:rsid w:val="008E4FBE"/>
    <w:rsid w:val="008E5E7D"/>
    <w:rsid w:val="008F018F"/>
    <w:rsid w:val="00933A9B"/>
    <w:rsid w:val="00944798"/>
    <w:rsid w:val="00997594"/>
    <w:rsid w:val="009A03BB"/>
    <w:rsid w:val="009B5347"/>
    <w:rsid w:val="009E7AA5"/>
    <w:rsid w:val="009F2B55"/>
    <w:rsid w:val="00A2685D"/>
    <w:rsid w:val="00A3422D"/>
    <w:rsid w:val="00A6081D"/>
    <w:rsid w:val="00A734C7"/>
    <w:rsid w:val="00AB3143"/>
    <w:rsid w:val="00AC6EEC"/>
    <w:rsid w:val="00AD0FC3"/>
    <w:rsid w:val="00AD57FA"/>
    <w:rsid w:val="00AD62DD"/>
    <w:rsid w:val="00AD6DDB"/>
    <w:rsid w:val="00B10A2F"/>
    <w:rsid w:val="00B10C8A"/>
    <w:rsid w:val="00B12BAA"/>
    <w:rsid w:val="00B35F71"/>
    <w:rsid w:val="00BD2BA0"/>
    <w:rsid w:val="00BE3FFD"/>
    <w:rsid w:val="00BF33CC"/>
    <w:rsid w:val="00C01F88"/>
    <w:rsid w:val="00C1481B"/>
    <w:rsid w:val="00C1674A"/>
    <w:rsid w:val="00C21F05"/>
    <w:rsid w:val="00C251AC"/>
    <w:rsid w:val="00C47A70"/>
    <w:rsid w:val="00C47C10"/>
    <w:rsid w:val="00C648B4"/>
    <w:rsid w:val="00C65699"/>
    <w:rsid w:val="00C65D6B"/>
    <w:rsid w:val="00CC2970"/>
    <w:rsid w:val="00CF7983"/>
    <w:rsid w:val="00D026BA"/>
    <w:rsid w:val="00D278DC"/>
    <w:rsid w:val="00D36DFD"/>
    <w:rsid w:val="00D46340"/>
    <w:rsid w:val="00D572C5"/>
    <w:rsid w:val="00D7763C"/>
    <w:rsid w:val="00DB25F3"/>
    <w:rsid w:val="00DC4572"/>
    <w:rsid w:val="00DF6B6A"/>
    <w:rsid w:val="00E335E7"/>
    <w:rsid w:val="00E63364"/>
    <w:rsid w:val="00E67DF6"/>
    <w:rsid w:val="00E720A4"/>
    <w:rsid w:val="00E83823"/>
    <w:rsid w:val="00EC7485"/>
    <w:rsid w:val="00ED5930"/>
    <w:rsid w:val="00F13C05"/>
    <w:rsid w:val="00F36FE3"/>
    <w:rsid w:val="00F46C24"/>
    <w:rsid w:val="00F643A7"/>
    <w:rsid w:val="00F819B1"/>
    <w:rsid w:val="00F855A4"/>
    <w:rsid w:val="00F8601C"/>
    <w:rsid w:val="00FA5BD4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8ADE74C"/>
  <w15:docId w15:val="{8B6E6899-7CD3-4F37-92AF-292A4201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E1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BF4"/>
  </w:style>
  <w:style w:type="paragraph" w:styleId="Footer">
    <w:name w:val="footer"/>
    <w:basedOn w:val="Normal"/>
    <w:link w:val="FooterChar"/>
    <w:uiPriority w:val="99"/>
    <w:unhideWhenUsed/>
    <w:rsid w:val="005E0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BF4"/>
  </w:style>
  <w:style w:type="paragraph" w:styleId="BalloonText">
    <w:name w:val="Balloon Text"/>
    <w:basedOn w:val="Normal"/>
    <w:link w:val="BalloonTextChar"/>
    <w:uiPriority w:val="99"/>
    <w:semiHidden/>
    <w:unhideWhenUsed/>
    <w:rsid w:val="00F8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B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02F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175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sam.ghafour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462E-6B9E-47CD-A9D5-D0E5E326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asi</dc:creator>
  <cp:lastModifiedBy>JAVAD</cp:lastModifiedBy>
  <cp:revision>9</cp:revision>
  <cp:lastPrinted>2020-03-21T20:04:00Z</cp:lastPrinted>
  <dcterms:created xsi:type="dcterms:W3CDTF">2020-03-21T19:34:00Z</dcterms:created>
  <dcterms:modified xsi:type="dcterms:W3CDTF">2020-03-21T21:24:00Z</dcterms:modified>
</cp:coreProperties>
</file>